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A8D" w14:textId="77777777" w:rsidR="00B17722" w:rsidRPr="00A14AD4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A14AD4">
        <w:rPr>
          <w:rFonts w:ascii="Myriad Pro Light" w:hAnsi="Myriad Pro Light" w:cs="Arial"/>
          <w:b/>
          <w:color w:val="D9222A"/>
          <w:sz w:val="22"/>
        </w:rPr>
        <w:t>|</w:t>
      </w:r>
      <w:r w:rsidRPr="00A14AD4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A14AD4">
        <w:rPr>
          <w:rFonts w:ascii="Myriad Pro Light" w:hAnsi="Myriad Pro Light" w:cs="Arial"/>
          <w:b/>
          <w:sz w:val="22"/>
        </w:rPr>
        <w:t>Suggested Specifications | Section 10 26 00</w:t>
      </w:r>
    </w:p>
    <w:p w14:paraId="53626D8D" w14:textId="77777777" w:rsidR="00C90F1C" w:rsidRPr="00A14AD4" w:rsidRDefault="00B17722" w:rsidP="00FD02E0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A14AD4">
        <w:rPr>
          <w:rFonts w:ascii="Myriad Pro Light" w:hAnsi="Myriad Pro Light" w:cs="Arial"/>
          <w:b/>
          <w:sz w:val="22"/>
        </w:rPr>
        <w:t>CS Acrovyn</w:t>
      </w:r>
      <w:r w:rsidRPr="00A14AD4">
        <w:rPr>
          <w:rFonts w:ascii="Myriad Pro Light" w:hAnsi="Myriad Pro Light" w:cs="Arial"/>
          <w:b/>
          <w:sz w:val="22"/>
          <w:vertAlign w:val="superscript"/>
        </w:rPr>
        <w:t>®</w:t>
      </w:r>
      <w:r w:rsidRPr="00A14AD4">
        <w:rPr>
          <w:rFonts w:ascii="Myriad Pro Light" w:hAnsi="Myriad Pro Light" w:cs="Arial"/>
          <w:b/>
          <w:sz w:val="22"/>
        </w:rPr>
        <w:t xml:space="preserve"> </w:t>
      </w:r>
      <w:r w:rsidR="00873992" w:rsidRPr="00A14AD4">
        <w:rPr>
          <w:rFonts w:ascii="Myriad Pro Light" w:hAnsi="Myriad Pro Light" w:cs="Arial"/>
          <w:b/>
          <w:sz w:val="22"/>
        </w:rPr>
        <w:t xml:space="preserve">4000 </w:t>
      </w:r>
      <w:r w:rsidR="001C6F98" w:rsidRPr="00A14AD4">
        <w:rPr>
          <w:rFonts w:ascii="Myriad Pro Light" w:hAnsi="Myriad Pro Light" w:cs="Arial"/>
          <w:b/>
          <w:sz w:val="22"/>
        </w:rPr>
        <w:t xml:space="preserve">Model </w:t>
      </w:r>
      <w:r w:rsidR="00B8613C" w:rsidRPr="00A14AD4">
        <w:rPr>
          <w:rFonts w:ascii="Myriad Pro Light" w:hAnsi="Myriad Pro Light" w:cs="Arial"/>
          <w:b/>
          <w:sz w:val="22"/>
        </w:rPr>
        <w:t>P-</w:t>
      </w:r>
      <w:r w:rsidR="00FD02E0" w:rsidRPr="00A14AD4">
        <w:rPr>
          <w:rFonts w:ascii="Myriad Pro Light" w:hAnsi="Myriad Pro Light" w:cs="Arial"/>
          <w:b/>
          <w:sz w:val="22"/>
        </w:rPr>
        <w:t>OM</w:t>
      </w:r>
      <w:r w:rsidR="00873992" w:rsidRPr="00A14AD4">
        <w:rPr>
          <w:rFonts w:ascii="Myriad Pro Light" w:hAnsi="Myriad Pro Light" w:cs="Arial"/>
          <w:b/>
          <w:sz w:val="22"/>
        </w:rPr>
        <w:t>AN</w:t>
      </w:r>
    </w:p>
    <w:p w14:paraId="02119B42" w14:textId="77777777" w:rsidR="000A46F6" w:rsidRPr="00A14AD4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787DEF11" w14:textId="77777777" w:rsidR="000A46F6" w:rsidRPr="00A14AD4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124952F2" w14:textId="77777777" w:rsidR="00430D49" w:rsidRPr="00A14AD4" w:rsidRDefault="00430D49" w:rsidP="00430D4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21FFCA62" w14:textId="77777777" w:rsidR="00430D49" w:rsidRPr="00A14AD4" w:rsidRDefault="00430D49" w:rsidP="004C5CFB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6D03DB7A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4807DB45" w14:textId="77777777" w:rsidR="00430D49" w:rsidRPr="00A14AD4" w:rsidRDefault="00430D49" w:rsidP="004C5CFB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7073BAF5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22D8417E" w14:textId="77777777" w:rsidR="00430D49" w:rsidRPr="00A14AD4" w:rsidRDefault="00430D49" w:rsidP="004C5CFB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Guards, Bumper Guards, Crash Rails, Accent Rails, Wall Covering, Wall Panels, Door Protection; refer to section 10 26 00 “Wall and Door Protection”</w:t>
      </w:r>
    </w:p>
    <w:p w14:paraId="5D55353F" w14:textId="77777777" w:rsidR="00430D49" w:rsidRPr="00A14AD4" w:rsidRDefault="00430D49" w:rsidP="004C5CFB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28E88DC0" w14:textId="77777777" w:rsidR="00430D49" w:rsidRPr="00A14AD4" w:rsidRDefault="00430D49" w:rsidP="00430D49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C92CCBF" w14:textId="77777777" w:rsidR="00430D49" w:rsidRPr="00A14AD4" w:rsidRDefault="00430D49" w:rsidP="004C5CFB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26C5BEF6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OSHA, OSHPD and ADA)</w:t>
      </w:r>
    </w:p>
    <w:p w14:paraId="0B3BBBB6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0D9CEE84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5876F6AC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6E21194" w14:textId="77777777" w:rsidR="00430D49" w:rsidRPr="00A14AD4" w:rsidRDefault="00430D49" w:rsidP="004C5CFB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09C94697" w14:textId="77777777" w:rsidR="00430D49" w:rsidRPr="00A14AD4" w:rsidRDefault="00430D49" w:rsidP="00430D49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09A5D0F2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394D8F55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proofErr w:type="gram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</w:t>
      </w:r>
      <w:proofErr w:type="gram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handrails. Show methods of attachment to adjoining construction.</w:t>
      </w:r>
    </w:p>
    <w:p w14:paraId="6F808B4A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, finish and end cap attachment and alignment:</w:t>
      </w:r>
    </w:p>
    <w:p w14:paraId="316C86CD" w14:textId="77777777" w:rsidR="00430D49" w:rsidRPr="00A14AD4" w:rsidRDefault="00430D49" w:rsidP="004C5CFB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2B7C361F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57352052" w14:textId="77777777" w:rsidR="00430D49" w:rsidRPr="00A14AD4" w:rsidRDefault="00430D49" w:rsidP="004C5CF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2C25DA8F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33E6196" w14:textId="77777777" w:rsidR="00430D49" w:rsidRPr="00A14AD4" w:rsidRDefault="00430D49" w:rsidP="004C5CFB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4B3295D4" w14:textId="77777777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spell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 experience</w:t>
      </w:r>
      <w:proofErr w:type="spell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6EAAB3CA" w14:textId="77777777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spell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 experience</w:t>
      </w:r>
      <w:proofErr w:type="spell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25C03B0E" w14:textId="77777777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OSHA, OSHPD and ADA.</w:t>
      </w:r>
    </w:p>
    <w:p w14:paraId="5AA64680" w14:textId="6001BC6B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engineered </w:t>
      </w:r>
      <w:r w:rsidR="00182EF8"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rotection system components with UL label indicating that they are identical to those tested in accordance with ASTM E84 for Class 1 characteristics listed below:</w:t>
      </w:r>
    </w:p>
    <w:p w14:paraId="37EB821B" w14:textId="77777777" w:rsidR="00430D49" w:rsidRPr="00A14AD4" w:rsidRDefault="00430D49" w:rsidP="004C5CFB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lame spread: 25 or less</w:t>
      </w:r>
    </w:p>
    <w:p w14:paraId="60EB04F9" w14:textId="77777777" w:rsidR="00430D49" w:rsidRPr="00A14AD4" w:rsidRDefault="00430D49" w:rsidP="004C5CFB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moke developed: 450 or less</w:t>
      </w:r>
    </w:p>
    <w:p w14:paraId="332AA305" w14:textId="77777777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metal components tested in accordance with ASTM E84 for Class A/1 fire characteristics.</w:t>
      </w:r>
    </w:p>
    <w:p w14:paraId="05BCB323" w14:textId="28AD9B24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</w:t>
      </w:r>
      <w:r w:rsidR="00AF6E61" w:rsidRPr="00A14AD4">
        <w:rPr>
          <w:rFonts w:ascii="Myriad Pro Light" w:eastAsia="Times New Roman" w:hAnsi="Myriad Pro Light"/>
          <w:sz w:val="22"/>
          <w:szCs w:val="22"/>
        </w:rPr>
        <w:t xml:space="preserve">Provide wall protection components that have been tested for impact using a ram-   </w:t>
      </w:r>
      <w:r w:rsidR="00AF6E61" w:rsidRPr="00A14AD4">
        <w:rPr>
          <w:rFonts w:ascii="Myriad Pro Light" w:eastAsia="Times New Roman" w:hAnsi="Myriad Pro Light"/>
          <w:sz w:val="22"/>
          <w:szCs w:val="22"/>
        </w:rPr>
        <w:lastRenderedPageBreak/>
        <w:t xml:space="preserve">type impact test in accordance with the applicable provisions of ASTM F476 -84 </w:t>
      </w:r>
    </w:p>
    <w:p w14:paraId="333101A9" w14:textId="301B7186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hemical and stain resistance: Provide </w:t>
      </w:r>
      <w:r w:rsidR="00182EF8"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rotection system components with chemical and stain resistance in accordance with ASTM D-1308.</w:t>
      </w:r>
    </w:p>
    <w:p w14:paraId="7A196FDB" w14:textId="3094CCCA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lor match: Provide </w:t>
      </w:r>
      <w:r w:rsidR="00182EF8"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rotection components that are color matched in accordance with the following:</w:t>
      </w:r>
    </w:p>
    <w:p w14:paraId="3CE51EFE" w14:textId="77777777" w:rsidR="00430D49" w:rsidRPr="00A14AD4" w:rsidRDefault="00430D49" w:rsidP="004C5CFB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</w:t>
      </w:r>
      <w:proofErr w:type="spell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cmc</w:t>
      </w:r>
      <w:proofErr w:type="spell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of no greater than 1.0 using </w:t>
      </w:r>
      <w:proofErr w:type="spell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IELab</w:t>
      </w:r>
      <w:proofErr w:type="spell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color space. (Specifier note: Construction Specialties' colors are matched under cool white fluorescent lighting and computer controlled within manufacturing tolerances. Color may vary if alternate lighting sources are present.)</w:t>
      </w:r>
    </w:p>
    <w:p w14:paraId="3CE2C89F" w14:textId="77777777" w:rsidR="00430D49" w:rsidRPr="00A14AD4" w:rsidRDefault="00430D49" w:rsidP="004C5CFB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same company to ensure compatibility of color, </w:t>
      </w:r>
      <w:proofErr w:type="gram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</w:t>
      </w:r>
      <w:proofErr w:type="gram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63374723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AB0FF93" w14:textId="77777777" w:rsidR="00430D49" w:rsidRPr="00A14AD4" w:rsidRDefault="00430D49" w:rsidP="004C5CFB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53499FE4" w14:textId="77777777" w:rsidR="00430D49" w:rsidRPr="00A14AD4" w:rsidRDefault="00430D49" w:rsidP="004C5CFB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4A87C079" w14:textId="77777777" w:rsidR="00430D49" w:rsidRPr="00A14AD4" w:rsidRDefault="00430D49" w:rsidP="004C5CFB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54EFC935" w14:textId="77777777" w:rsidR="00430D49" w:rsidRPr="00A14AD4" w:rsidRDefault="00430D49" w:rsidP="004C5CFB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0E06DBA3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824A67A" w14:textId="77777777" w:rsidR="00430D49" w:rsidRPr="00A14AD4" w:rsidRDefault="00430D49" w:rsidP="004C5CFB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71135AE1" w14:textId="77777777" w:rsidR="00430D49" w:rsidRPr="00A14AD4" w:rsidRDefault="00430D49" w:rsidP="004C5CFB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0E924B4C" w14:textId="34C95FE1" w:rsidR="00430D49" w:rsidRPr="00A14AD4" w:rsidRDefault="00430D49" w:rsidP="004C5CFB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2C6FFE2D" w14:textId="17790753" w:rsidR="00B6595B" w:rsidRPr="00A14AD4" w:rsidRDefault="00B6595B" w:rsidP="00B6595B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6F61232F" w14:textId="77777777" w:rsidR="00B6595B" w:rsidRPr="00A14AD4" w:rsidRDefault="00B6595B" w:rsidP="00B6595B">
      <w:pPr>
        <w:widowControl/>
        <w:numPr>
          <w:ilvl w:val="1"/>
          <w:numId w:val="10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A14AD4">
        <w:rPr>
          <w:rFonts w:ascii="Myriad Pro Light" w:hAnsi="Myriad Pro Light"/>
          <w:b/>
          <w:bCs/>
        </w:rPr>
        <w:t>Acrovyn 5-year Limited Warranty</w:t>
      </w:r>
    </w:p>
    <w:p w14:paraId="7C8FBD41" w14:textId="77777777" w:rsidR="00B6595B" w:rsidRPr="00A14AD4" w:rsidRDefault="00B6595B" w:rsidP="00B6595B">
      <w:pPr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A14AD4">
        <w:rPr>
          <w:rFonts w:ascii="Myriad Pro Light" w:hAnsi="Myriad Pro Light" w:cs="Arial"/>
        </w:rPr>
        <w:t xml:space="preserve">Applies to Interior Wall Protection orders that </w:t>
      </w:r>
      <w:r w:rsidRPr="00A14AD4">
        <w:rPr>
          <w:rFonts w:ascii="Myriad Pro Light" w:hAnsi="Myriad Pro Light" w:cs="Arial"/>
          <w:u w:val="single"/>
        </w:rPr>
        <w:t>do not</w:t>
      </w:r>
      <w:r w:rsidRPr="00A14AD4">
        <w:rPr>
          <w:rFonts w:ascii="Myriad Pro Light" w:hAnsi="Myriad Pro Light" w:cs="Arial"/>
        </w:rPr>
        <w:t xml:space="preserve"> include recommended components or accessories </w:t>
      </w:r>
    </w:p>
    <w:p w14:paraId="315C5822" w14:textId="77777777" w:rsidR="00B6595B" w:rsidRPr="00A14AD4" w:rsidRDefault="00B6595B" w:rsidP="00B6595B">
      <w:pPr>
        <w:widowControl/>
        <w:numPr>
          <w:ilvl w:val="1"/>
          <w:numId w:val="11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A14AD4">
        <w:rPr>
          <w:rFonts w:ascii="Myriad Pro Light" w:hAnsi="Myriad Pro Light" w:cs="Arial"/>
        </w:rPr>
        <w:t>Assemblies = Brackets, Hardware</w:t>
      </w:r>
    </w:p>
    <w:p w14:paraId="3EADCB05" w14:textId="77777777" w:rsidR="00B6595B" w:rsidRPr="00A14AD4" w:rsidRDefault="00B6595B" w:rsidP="00B6595B">
      <w:pPr>
        <w:widowControl/>
        <w:numPr>
          <w:ilvl w:val="1"/>
          <w:numId w:val="11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A14AD4">
        <w:rPr>
          <w:rFonts w:ascii="Myriad Pro Light" w:hAnsi="Myriad Pro Light" w:cs="Arial"/>
        </w:rPr>
        <w:t>Accessories = Primer, Adhesive, Caulk, Trims &amp; Moldings</w:t>
      </w:r>
    </w:p>
    <w:p w14:paraId="2C526146" w14:textId="77777777" w:rsidR="00B6595B" w:rsidRPr="00A14AD4" w:rsidRDefault="00B6595B" w:rsidP="00B6595B">
      <w:pPr>
        <w:widowControl/>
        <w:numPr>
          <w:ilvl w:val="1"/>
          <w:numId w:val="10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A14AD4">
        <w:rPr>
          <w:rFonts w:ascii="Myriad Pro Light" w:hAnsi="Myriad Pro Light" w:cs="Arial"/>
          <w:b/>
          <w:bCs/>
        </w:rPr>
        <w:t>Limited Lifetime Systems Warranty</w:t>
      </w:r>
    </w:p>
    <w:p w14:paraId="6F6A87D4" w14:textId="77777777" w:rsidR="00B6595B" w:rsidRPr="00A14AD4" w:rsidRDefault="00B6595B" w:rsidP="00B6595B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A14AD4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64E9C234" w14:textId="77777777" w:rsidR="00B6595B" w:rsidRPr="00A14AD4" w:rsidRDefault="00B6595B" w:rsidP="00B6595B">
      <w:pPr>
        <w:widowControl/>
        <w:numPr>
          <w:ilvl w:val="1"/>
          <w:numId w:val="11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A14AD4">
        <w:rPr>
          <w:rFonts w:ascii="Myriad Pro Light" w:hAnsi="Myriad Pro Light" w:cs="Arial"/>
        </w:rPr>
        <w:t>Assemblies = Brackets, Hardware</w:t>
      </w:r>
    </w:p>
    <w:p w14:paraId="76CC3E32" w14:textId="77777777" w:rsidR="00B6595B" w:rsidRPr="00A14AD4" w:rsidRDefault="00B6595B" w:rsidP="00B6595B">
      <w:pPr>
        <w:widowControl/>
        <w:numPr>
          <w:ilvl w:val="1"/>
          <w:numId w:val="11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A14AD4">
        <w:rPr>
          <w:rFonts w:ascii="Myriad Pro Light" w:hAnsi="Myriad Pro Light" w:cs="Arial"/>
        </w:rPr>
        <w:t>Accessories = Primer, Adhesive, Caulk, Trims &amp; Moldings</w:t>
      </w:r>
    </w:p>
    <w:bookmarkEnd w:id="0"/>
    <w:p w14:paraId="70563A8E" w14:textId="77777777" w:rsidR="00430D49" w:rsidRPr="00A14AD4" w:rsidRDefault="00430D49" w:rsidP="00430D4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37114628" w14:textId="77777777" w:rsidR="00430D49" w:rsidRPr="00A14AD4" w:rsidRDefault="00430D49" w:rsidP="004C5CFB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3C529965" w14:textId="77777777" w:rsidR="00B6595B" w:rsidRPr="00A14AD4" w:rsidRDefault="00B6595B" w:rsidP="00B6595B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lang w:bidi="ar-SA"/>
        </w:rPr>
        <w:t xml:space="preserve">I Interior surface protection products specified herein and included on the submittal drawings shall be manufactured by Construction Specialties, Inc., </w:t>
      </w:r>
      <w:r w:rsidRPr="00A14AD4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A14AD4">
          <w:rPr>
            <w:rStyle w:val="Hyperlink"/>
            <w:rFonts w:ascii="Myriad Pro Light" w:hAnsi="Myriad Pro Light" w:cs="Arial"/>
          </w:rPr>
          <w:t>cet@c-sgroup.com</w:t>
        </w:r>
      </w:hyperlink>
    </w:p>
    <w:p w14:paraId="47D388EA" w14:textId="77777777" w:rsidR="00B6595B" w:rsidRPr="00A14AD4" w:rsidRDefault="00B6595B" w:rsidP="00B6595B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A14AD4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p w14:paraId="7566AEFD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F54214F" w14:textId="77777777" w:rsidR="00430D49" w:rsidRPr="00A14AD4" w:rsidRDefault="00430D49" w:rsidP="004C5CFB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98EC836" w14:textId="14B860A6" w:rsidR="00430D49" w:rsidRPr="00A14AD4" w:rsidRDefault="00430D49" w:rsidP="004C5CFB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182EF8"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Extruded material should be high-impact Acrovyn 4000 with </w:t>
      </w:r>
      <w:proofErr w:type="spell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adowgrain</w:t>
      </w:r>
      <w:proofErr w:type="spell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exture, nominal .078" (1.98mm) thickness. Chemical and stain resistance should be per ASTM D543 standards as </w:t>
      </w: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established by the manufacturer. Colors to be indicated in the finish schedule from one of manufacturer’s available colors and patterns.</w:t>
      </w:r>
    </w:p>
    <w:p w14:paraId="55A3AAD7" w14:textId="77777777" w:rsidR="00430D49" w:rsidRPr="00A14AD4" w:rsidRDefault="00430D49" w:rsidP="004C5CFB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Extruded aluminum should be 6063-T6 alloy. Handrail to be nominal .060" (1.52mm) thickness. Crash rail retainer to be nominal .080" (1.98mm) thickness. Minimum strength and durability properties as specified in ASTM B221.</w:t>
      </w:r>
    </w:p>
    <w:p w14:paraId="45F2F17E" w14:textId="0009AD7B" w:rsidR="00AB5D57" w:rsidRPr="00A14AD4" w:rsidRDefault="00430D49" w:rsidP="00AB5D57">
      <w:pPr>
        <w:pStyle w:val="BodyText"/>
        <w:numPr>
          <w:ilvl w:val="1"/>
          <w:numId w:val="1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: Cast brackets to be type 304 alloy with #4 satin finish.</w:t>
      </w:r>
      <w:r w:rsidR="00AB5D57"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Minimum strength and durability properties as specified in ASTM A2</w:t>
      </w:r>
      <w:r w:rsidR="00BC58DB"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40</w:t>
      </w:r>
      <w:r w:rsidR="00AB5D57"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12AE6160" w14:textId="77777777" w:rsidR="00430D49" w:rsidRPr="00A14AD4" w:rsidRDefault="00430D49" w:rsidP="004C5CFB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: All fasteners to be non-corrosive and compatible with aluminum. All necessary fasteners to be supplied by the manufacturer.</w:t>
      </w:r>
    </w:p>
    <w:p w14:paraId="46DA51EE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085EED4" w14:textId="77777777" w:rsidR="00430D49" w:rsidRPr="00A14AD4" w:rsidRDefault="00430D49" w:rsidP="004C5CFB">
      <w:pPr>
        <w:pStyle w:val="BodyText"/>
        <w:numPr>
          <w:ilvl w:val="0"/>
          <w:numId w:val="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Handrails</w:t>
      </w:r>
    </w:p>
    <w:p w14:paraId="6D280CE9" w14:textId="77777777" w:rsidR="00430D49" w:rsidRPr="00A14AD4" w:rsidRDefault="00430D49" w:rsidP="004C5CFB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 to be CS Acrovyn: Surface mounted handrail and crash rail configuration with mounting brackets spaced as indicated on installation instructions. Attachment hardware shall be appropriate for wall construction.</w:t>
      </w:r>
    </w:p>
    <w:p w14:paraId="348434F1" w14:textId="2B3806B6" w:rsidR="00430D49" w:rsidRPr="00A14AD4" w:rsidRDefault="00430D49" w:rsidP="004C5CFB">
      <w:pPr>
        <w:pStyle w:val="BodyText"/>
        <w:numPr>
          <w:ilvl w:val="2"/>
          <w:numId w:val="8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Model P-OMAN  6" (152.4mm) high configuration consisting of an oval aluminum handrail, an engineered </w:t>
      </w:r>
      <w:r w:rsidR="00182EF8" w:rsidRPr="00A14AD4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PVC FREE</w:t>
      </w:r>
      <w:r w:rsidRPr="00A14AD4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crash rail and matching end caps returning to the wall. Handrail to be powder coated aluminum; select from standard powder coat finishes. </w:t>
      </w:r>
      <w:r w:rsidR="00DF5CD2" w:rsidRPr="00DF5CD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lect from one of Acrovyn solid colors, Acrovyn ™ Woodgrains™ or Acrovyn Brushed Metals ™ simulated patterns</w:t>
      </w:r>
      <w:r w:rsidR="00DF5CD2">
        <w:rPr>
          <w:rFonts w:ascii="Myriad Pro Light" w:eastAsiaTheme="minorHAnsi" w:hAnsi="Myriad Pro Light" w:cs="Arial"/>
          <w:color w:val="000000"/>
          <w:lang w:bidi="ar-SA"/>
        </w:rPr>
        <w:t>.</w:t>
      </w:r>
      <w:r w:rsidRPr="00A14AD4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Dual cantilevered mounting to be stainless steel available with optional powder coat; select from standard powder coat finishes. (Specifier note: This product is </w:t>
      </w:r>
      <w:r w:rsidRPr="00A14AD4">
        <w:rPr>
          <w:rFonts w:ascii="Myriad Pro Light" w:eastAsiaTheme="minorHAnsi" w:hAnsi="Myriad Pro Light" w:cs="Arial"/>
          <w:bCs/>
          <w:i/>
          <w:color w:val="000000"/>
          <w:sz w:val="22"/>
          <w:szCs w:val="22"/>
          <w:lang w:bidi="ar-SA"/>
        </w:rPr>
        <w:t>Cradle to Cradle Certified™</w:t>
      </w:r>
      <w:r w:rsidRPr="00A14AD4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Silver. </w:t>
      </w:r>
      <w:r w:rsidRPr="00A14AD4">
        <w:rPr>
          <w:rFonts w:ascii="Myriad Pro Light" w:eastAsiaTheme="minorHAnsi" w:hAnsi="Myriad Pro Light" w:cs="Arial"/>
          <w:bCs/>
          <w:i/>
          <w:iCs/>
          <w:color w:val="000000"/>
          <w:sz w:val="22"/>
          <w:szCs w:val="22"/>
          <w:lang w:bidi="ar-SA"/>
        </w:rPr>
        <w:t>Cradle to Cradle Certified™</w:t>
      </w:r>
      <w:r w:rsidRPr="00A14AD4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A14AD4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Cradle to Cradle</w:t>
      </w:r>
      <w:proofErr w:type="gramEnd"/>
      <w:r w:rsidRPr="00A14AD4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Products Innovation Institute.)</w:t>
      </w:r>
    </w:p>
    <w:p w14:paraId="4EEFC36A" w14:textId="77777777" w:rsidR="00430D49" w:rsidRPr="00A14AD4" w:rsidRDefault="00430D49" w:rsidP="00430D49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5F288662" w14:textId="77777777" w:rsidR="00430D49" w:rsidRPr="00A14AD4" w:rsidRDefault="00430D49" w:rsidP="004C5CFB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30B84561" w14:textId="77777777" w:rsidR="00430D49" w:rsidRPr="00A14AD4" w:rsidRDefault="00430D49" w:rsidP="004C5CF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284A63AB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8DE7142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8ABDE86" w14:textId="77777777" w:rsidR="00430D49" w:rsidRPr="00A14AD4" w:rsidRDefault="00430D49" w:rsidP="004C5CFB">
      <w:pPr>
        <w:pStyle w:val="BodyText"/>
        <w:numPr>
          <w:ilvl w:val="0"/>
          <w:numId w:val="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14848397" w14:textId="77777777" w:rsidR="00430D49" w:rsidRPr="00A14AD4" w:rsidRDefault="00430D49" w:rsidP="004C5CFB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proofErr w:type="gram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</w:t>
      </w:r>
      <w:proofErr w:type="gram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</w:t>
      </w:r>
    </w:p>
    <w:p w14:paraId="3AB8E137" w14:textId="77777777" w:rsidR="00430D49" w:rsidRPr="00A14AD4" w:rsidRDefault="00430D49" w:rsidP="00430D4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1A4DF02" w14:textId="77777777" w:rsidR="00430D49" w:rsidRPr="00A14AD4" w:rsidRDefault="00430D49" w:rsidP="00430D4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0D0C3C60" w14:textId="77777777" w:rsidR="00430D49" w:rsidRPr="00A14AD4" w:rsidRDefault="00430D49" w:rsidP="004C5CF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2974F0E3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064A0F48" w14:textId="77777777" w:rsidR="00430D49" w:rsidRPr="00A14AD4" w:rsidRDefault="00430D49" w:rsidP="004C5CFB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6238F653" w14:textId="77777777" w:rsidR="00430D49" w:rsidRPr="00A14AD4" w:rsidRDefault="00430D49" w:rsidP="00430D49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E4EBEB2" w14:textId="77777777" w:rsidR="00430D49" w:rsidRPr="00A14AD4" w:rsidRDefault="00430D49" w:rsidP="004C5CF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6DF685C2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proofErr w:type="gram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</w:t>
      </w:r>
      <w:proofErr w:type="gram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25764E2D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46A1E100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B418FDF" w14:textId="77777777" w:rsidR="00430D49" w:rsidRPr="00A14AD4" w:rsidRDefault="00430D49" w:rsidP="004C5CF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2D3933CE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 the work of this section in strict accordance with the manufacturer's recommendations using only approved mounting hardware and locating all components firmly into position, </w:t>
      </w:r>
      <w:proofErr w:type="gram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vel</w:t>
      </w:r>
      <w:proofErr w:type="gram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lumb.</w:t>
      </w:r>
    </w:p>
    <w:p w14:paraId="06853EDB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emperature at the time of installation must be between 65°-75°F (18°-24°C) and be maintained for at </w:t>
      </w: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least 48 hours after the installation.</w:t>
      </w:r>
    </w:p>
    <w:p w14:paraId="40C902F1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ere splices occur in horizontal runs, splice retainer and rail at different locations along the run.</w:t>
      </w:r>
    </w:p>
    <w:p w14:paraId="7A82B7E8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3D62FC1" w14:textId="77777777" w:rsidR="00430D49" w:rsidRPr="00A14AD4" w:rsidRDefault="00430D49" w:rsidP="004C5CF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4AF2A4F4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proofErr w:type="gramStart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</w:t>
      </w:r>
      <w:proofErr w:type="gramEnd"/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59AEF410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27D5F855" w14:textId="77777777" w:rsidR="00430D49" w:rsidRPr="00A14AD4" w:rsidRDefault="00430D49" w:rsidP="00430D49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6A4ABA5" w14:textId="77777777" w:rsidR="00430D49" w:rsidRPr="00A14AD4" w:rsidRDefault="00430D49" w:rsidP="004C5CF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0659BFD2" w14:textId="77777777" w:rsidR="00430D49" w:rsidRPr="00A14AD4" w:rsidRDefault="00430D49" w:rsidP="004C5CF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A14AD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3C209DD3" w14:textId="77777777" w:rsidR="00467C80" w:rsidRPr="008267E5" w:rsidRDefault="00467C80" w:rsidP="002F5014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AFA9" w14:textId="77777777" w:rsidR="004C5CFB" w:rsidRDefault="004C5CFB">
      <w:r>
        <w:separator/>
      </w:r>
    </w:p>
  </w:endnote>
  <w:endnote w:type="continuationSeparator" w:id="0">
    <w:p w14:paraId="486A2176" w14:textId="77777777" w:rsidR="004C5CFB" w:rsidRDefault="004C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9323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C63DF80" wp14:editId="0E81EB59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4C661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051B24E0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7D624A3C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proofErr w:type="gramEnd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5206E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PO</w:t>
                          </w:r>
                          <w:r w:rsidR="00FD02E0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M</w:t>
                          </w:r>
                          <w:r w:rsidR="0087399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N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3D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" filled="f" stroked="f">
              <v:path arrowok="t"/>
              <v:textbox inset="0,0,0,0">
                <w:txbxContent>
                  <w:p w14:paraId="1064C661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051B24E0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7D624A3C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5206E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PO</w:t>
                    </w:r>
                    <w:r w:rsidR="00FD02E0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M</w:t>
                    </w:r>
                    <w:r w:rsidR="0087399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N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92E7180" wp14:editId="75C50FD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996E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0F131031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E7180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" filled="f" stroked="f">
              <v:path arrowok="t"/>
              <v:textbox inset="0,0,0,0">
                <w:txbxContent>
                  <w:p w14:paraId="70A8996E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0F131031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3FEA5B8" wp14:editId="7B28573C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5A79F5E" wp14:editId="1A99BBAF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D7A1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8CE1" w14:textId="77777777" w:rsidR="004C5CFB" w:rsidRDefault="004C5CFB">
      <w:r>
        <w:separator/>
      </w:r>
    </w:p>
  </w:footnote>
  <w:footnote w:type="continuationSeparator" w:id="0">
    <w:p w14:paraId="64D01E2F" w14:textId="77777777" w:rsidR="004C5CFB" w:rsidRDefault="004C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47AE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CD02B05" wp14:editId="090F4433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19530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9B802DD" wp14:editId="1352A3D1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1D695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80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16C1D695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633FFF" wp14:editId="4E9B06E2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EBA10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33FFF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501EBA10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DD1"/>
    <w:multiLevelType w:val="multilevel"/>
    <w:tmpl w:val="5F5A8D8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88E6329"/>
    <w:multiLevelType w:val="multilevel"/>
    <w:tmpl w:val="ACEA165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6EC65F01"/>
    <w:multiLevelType w:val="multilevel"/>
    <w:tmpl w:val="79D43300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A3811F7"/>
    <w:multiLevelType w:val="multilevel"/>
    <w:tmpl w:val="CDC0F2EC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7A4B539E"/>
    <w:multiLevelType w:val="multilevel"/>
    <w:tmpl w:val="13B2EDFE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3"/>
    <w:lvlOverride w:ilvl="0">
      <w:lvl w:ilvl="0">
        <w:start w:val="3"/>
        <w:numFmt w:val="none"/>
        <w:lvlText w:val="2.05"/>
        <w:lvlJc w:val="left"/>
        <w:pPr>
          <w:tabs>
            <w:tab w:val="num" w:pos="1080"/>
          </w:tabs>
          <w:ind w:left="72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lvlText w:val="%2.  "/>
        <w:lvlJc w:val="left"/>
        <w:pPr>
          <w:tabs>
            <w:tab w:val="num" w:pos="1080"/>
          </w:tabs>
          <w:ind w:left="108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3.  "/>
        <w:lvlJc w:val="left"/>
        <w:pPr>
          <w:tabs>
            <w:tab w:val="num" w:pos="1800"/>
          </w:tabs>
          <w:ind w:left="1800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lowerLetter"/>
        <w:suff w:val="nothing"/>
        <w:lvlText w:val="%4)  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  "/>
        <w:lvlJc w:val="left"/>
        <w:pPr>
          <w:tabs>
            <w:tab w:val="num" w:pos="360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  "/>
        <w:lvlJc w:val="left"/>
        <w:pPr>
          <w:tabs>
            <w:tab w:val="num" w:pos="432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504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716D"/>
    <w:rsid w:val="00020AF9"/>
    <w:rsid w:val="00044E78"/>
    <w:rsid w:val="00047809"/>
    <w:rsid w:val="0005661B"/>
    <w:rsid w:val="000A2200"/>
    <w:rsid w:val="000A46F6"/>
    <w:rsid w:val="000C2D8B"/>
    <w:rsid w:val="000F110B"/>
    <w:rsid w:val="00140292"/>
    <w:rsid w:val="00155D81"/>
    <w:rsid w:val="00165FF6"/>
    <w:rsid w:val="00173830"/>
    <w:rsid w:val="00177D68"/>
    <w:rsid w:val="00180F5F"/>
    <w:rsid w:val="00182EF8"/>
    <w:rsid w:val="00193F8D"/>
    <w:rsid w:val="001C6F98"/>
    <w:rsid w:val="001D2E52"/>
    <w:rsid w:val="001E05E6"/>
    <w:rsid w:val="002000FB"/>
    <w:rsid w:val="00204D21"/>
    <w:rsid w:val="00207696"/>
    <w:rsid w:val="00235BB5"/>
    <w:rsid w:val="0026102E"/>
    <w:rsid w:val="00266ACC"/>
    <w:rsid w:val="002736A6"/>
    <w:rsid w:val="00287776"/>
    <w:rsid w:val="002C056E"/>
    <w:rsid w:val="002F5014"/>
    <w:rsid w:val="003253E0"/>
    <w:rsid w:val="00387485"/>
    <w:rsid w:val="003E6075"/>
    <w:rsid w:val="00430D49"/>
    <w:rsid w:val="00455DA7"/>
    <w:rsid w:val="00466FF5"/>
    <w:rsid w:val="00467C80"/>
    <w:rsid w:val="004C4F72"/>
    <w:rsid w:val="004C5CFB"/>
    <w:rsid w:val="004C6324"/>
    <w:rsid w:val="004E2411"/>
    <w:rsid w:val="005206E8"/>
    <w:rsid w:val="00596CCA"/>
    <w:rsid w:val="005D1163"/>
    <w:rsid w:val="005E21A0"/>
    <w:rsid w:val="005F4132"/>
    <w:rsid w:val="005F6F68"/>
    <w:rsid w:val="00655D41"/>
    <w:rsid w:val="00697EBF"/>
    <w:rsid w:val="006D1EF0"/>
    <w:rsid w:val="006D569C"/>
    <w:rsid w:val="00713CDD"/>
    <w:rsid w:val="00730E54"/>
    <w:rsid w:val="00750E6B"/>
    <w:rsid w:val="00767500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401FE"/>
    <w:rsid w:val="0085166C"/>
    <w:rsid w:val="00852683"/>
    <w:rsid w:val="00857EBC"/>
    <w:rsid w:val="00873992"/>
    <w:rsid w:val="00882522"/>
    <w:rsid w:val="008A16D9"/>
    <w:rsid w:val="008C0015"/>
    <w:rsid w:val="008C373D"/>
    <w:rsid w:val="008F5191"/>
    <w:rsid w:val="00947B63"/>
    <w:rsid w:val="009665A0"/>
    <w:rsid w:val="009827DB"/>
    <w:rsid w:val="009865A9"/>
    <w:rsid w:val="009B51E9"/>
    <w:rsid w:val="00A00444"/>
    <w:rsid w:val="00A032E8"/>
    <w:rsid w:val="00A14AD4"/>
    <w:rsid w:val="00A2765F"/>
    <w:rsid w:val="00A42138"/>
    <w:rsid w:val="00A52B73"/>
    <w:rsid w:val="00A6082F"/>
    <w:rsid w:val="00A81727"/>
    <w:rsid w:val="00A862F0"/>
    <w:rsid w:val="00A95886"/>
    <w:rsid w:val="00AB5D57"/>
    <w:rsid w:val="00AC2D3C"/>
    <w:rsid w:val="00AC32EC"/>
    <w:rsid w:val="00AC4A4E"/>
    <w:rsid w:val="00AD1C42"/>
    <w:rsid w:val="00AF6E61"/>
    <w:rsid w:val="00B17722"/>
    <w:rsid w:val="00B32912"/>
    <w:rsid w:val="00B42C4E"/>
    <w:rsid w:val="00B46C41"/>
    <w:rsid w:val="00B6595B"/>
    <w:rsid w:val="00B65EA5"/>
    <w:rsid w:val="00B8613C"/>
    <w:rsid w:val="00BB677C"/>
    <w:rsid w:val="00BB7996"/>
    <w:rsid w:val="00BC58DB"/>
    <w:rsid w:val="00BE6E57"/>
    <w:rsid w:val="00BF7061"/>
    <w:rsid w:val="00C210C4"/>
    <w:rsid w:val="00C56A0E"/>
    <w:rsid w:val="00C607D0"/>
    <w:rsid w:val="00C83646"/>
    <w:rsid w:val="00C90F1C"/>
    <w:rsid w:val="00CA0739"/>
    <w:rsid w:val="00CA6EDC"/>
    <w:rsid w:val="00D06426"/>
    <w:rsid w:val="00D34D9D"/>
    <w:rsid w:val="00D54F80"/>
    <w:rsid w:val="00D608B6"/>
    <w:rsid w:val="00D622CA"/>
    <w:rsid w:val="00D72724"/>
    <w:rsid w:val="00DA3B17"/>
    <w:rsid w:val="00DE2049"/>
    <w:rsid w:val="00DE54EE"/>
    <w:rsid w:val="00DF5CD2"/>
    <w:rsid w:val="00E205F9"/>
    <w:rsid w:val="00E23151"/>
    <w:rsid w:val="00E71861"/>
    <w:rsid w:val="00ED5C52"/>
    <w:rsid w:val="00EE1CA1"/>
    <w:rsid w:val="00EE282E"/>
    <w:rsid w:val="00EE31B4"/>
    <w:rsid w:val="00F03A30"/>
    <w:rsid w:val="00F073D1"/>
    <w:rsid w:val="00F23527"/>
    <w:rsid w:val="00F341E4"/>
    <w:rsid w:val="00F37804"/>
    <w:rsid w:val="00F41442"/>
    <w:rsid w:val="00F45E12"/>
    <w:rsid w:val="00F659C9"/>
    <w:rsid w:val="00F76E0F"/>
    <w:rsid w:val="00F942C2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7AE898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5D57"/>
    <w:rPr>
      <w:rFonts w:ascii="MyriadPro-Light" w:eastAsia="MyriadPro-Light" w:hAnsi="MyriadPro-Light" w:cs="MyriadPro-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11C23-E5BD-4667-AA06-FC78ACECD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E734C-297F-4B3F-9E90-8D7970968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0D18A-C75F-4356-B1D0-9051ABEE6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A8045-5DBB-4471-BD16-B4A39E5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0-07-10T15:27:00Z</cp:lastPrinted>
  <dcterms:created xsi:type="dcterms:W3CDTF">2021-08-16T19:17:00Z</dcterms:created>
  <dcterms:modified xsi:type="dcterms:W3CDTF">2021-08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